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273"/>
        <w:gridCol w:w="2745"/>
        <w:gridCol w:w="1330"/>
        <w:gridCol w:w="1782"/>
      </w:tblGrid>
      <w:tr w:rsidR="003F001E" w:rsidRPr="00BE120A" w:rsidTr="0050798B">
        <w:trPr>
          <w:trHeight w:val="459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wordWrap/>
              <w:jc w:val="center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bookmarkStart w:id="0" w:name="_GoBack"/>
            <w:bookmarkEnd w:id="0"/>
            <w:r w:rsidRPr="00BE120A">
              <w:rPr>
                <w:rFonts w:eastAsia="맑은 고딕" w:cs="굴림"/>
                <w:b/>
                <w:bCs/>
                <w:color w:val="B2B2B2"/>
                <w:sz w:val="22"/>
                <w:shd w:val="clear" w:color="auto" w:fill="FFFFFF"/>
              </w:rPr>
              <w:t>사 진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성명 </w:t>
            </w:r>
          </w:p>
        </w:tc>
        <w:tc>
          <w:tcPr>
            <w:tcW w:w="5857" w:type="dxa"/>
            <w:gridSpan w:val="3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1900. 00. 00.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성별</w:t>
            </w:r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연락처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010-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C135A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>
              <w:rPr>
                <w:rFonts w:eastAsia="맑은 고딕" w:cs="굴림" w:hint="eastAsia"/>
                <w:b/>
                <w:bCs/>
                <w:color w:val="000000"/>
                <w:sz w:val="22"/>
                <w:shd w:val="clear" w:color="auto" w:fill="FFFFFF"/>
              </w:rPr>
              <w:t>이메일</w:t>
            </w:r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주소</w:t>
            </w:r>
          </w:p>
        </w:tc>
        <w:tc>
          <w:tcPr>
            <w:tcW w:w="5857" w:type="dxa"/>
            <w:gridSpan w:val="3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9F1A1A" w:rsidRDefault="009F1A1A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808080" w:themeColor="background1" w:themeShade="80"/>
                <w:szCs w:val="20"/>
                <w:u w:val="single"/>
              </w:rPr>
            </w:pPr>
            <w:r w:rsidRPr="009F1A1A">
              <w:rPr>
                <w:rFonts w:eastAsia="맑은 고딕" w:cs="굴림" w:hint="eastAsia"/>
                <w:color w:val="808080" w:themeColor="background1" w:themeShade="80"/>
                <w:szCs w:val="20"/>
                <w:u w:val="single"/>
              </w:rPr>
              <w:t>상세 주소까지 기입하여 주십시오.</w:t>
            </w:r>
          </w:p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</w:tbl>
    <w:p w:rsidR="00A77B9A" w:rsidRPr="00EF16B8" w:rsidRDefault="00A77B9A">
      <w:pPr>
        <w:rPr>
          <w:rFonts w:asciiTheme="minorEastAsia" w:hAnsiTheme="minorEastAsia"/>
        </w:rPr>
      </w:pPr>
    </w:p>
    <w:p w:rsidR="004629EC" w:rsidRPr="009D1461" w:rsidRDefault="004629EC" w:rsidP="004629EC">
      <w:pPr>
        <w:widowControl/>
        <w:wordWrap/>
        <w:jc w:val="left"/>
        <w:rPr>
          <w:rFonts w:eastAsia="맑은 고딕"/>
          <w:b/>
          <w:sz w:val="28"/>
          <w:szCs w:val="26"/>
        </w:rPr>
      </w:pPr>
      <w:r w:rsidRPr="009D1461">
        <w:rPr>
          <w:rFonts w:eastAsia="맑은 고딕" w:hint="eastAsia"/>
          <w:b/>
          <w:sz w:val="28"/>
          <w:szCs w:val="26"/>
        </w:rPr>
        <w:t>자기소개서</w:t>
      </w:r>
    </w:p>
    <w:p w:rsidR="004629EC" w:rsidRPr="008D05C9" w:rsidRDefault="004629EC" w:rsidP="004629EC">
      <w:pPr>
        <w:ind w:leftChars="100" w:left="200"/>
        <w:rPr>
          <w:rFonts w:eastAsia="맑은 고딕"/>
          <w:b/>
          <w:color w:val="000000"/>
          <w:sz w:val="24"/>
        </w:rPr>
      </w:pPr>
      <w:r w:rsidRPr="008D05C9">
        <w:rPr>
          <w:rFonts w:eastAsia="맑은 고딕" w:hint="eastAsia"/>
          <w:b/>
          <w:color w:val="000000"/>
          <w:sz w:val="24"/>
        </w:rPr>
        <w:t>성장과정 (학창시절, 교우관계, 교외활동 등)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  <w:color w:val="000000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성격과 강점/약점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lastRenderedPageBreak/>
        <w:t>중요하게 생각하는 가치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지원 이유와 입사 후 포부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 xml:space="preserve">관련 업무역량 </w:t>
      </w:r>
      <w:r>
        <w:rPr>
          <w:rFonts w:eastAsia="맑은 고딕" w:hint="eastAsia"/>
          <w:b/>
          <w:sz w:val="24"/>
        </w:rPr>
        <w:t>/</w:t>
      </w:r>
      <w:r w:rsidRPr="008D05C9">
        <w:rPr>
          <w:rFonts w:eastAsia="맑은 고딕" w:hint="eastAsia"/>
          <w:b/>
          <w:sz w:val="24"/>
        </w:rPr>
        <w:t xml:space="preserve"> 경쟁력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DA6D43" w:rsidRPr="00EF16B8" w:rsidRDefault="00DA6D43" w:rsidP="00EF16B8">
      <w:pPr>
        <w:widowControl/>
        <w:wordWrap/>
        <w:autoSpaceDE/>
        <w:autoSpaceDN/>
        <w:ind w:left="400"/>
        <w:jc w:val="left"/>
        <w:rPr>
          <w:rFonts w:asciiTheme="minorEastAsia" w:hAnsiTheme="minorEastAsia"/>
          <w:color w:val="000000" w:themeColor="text1"/>
        </w:rPr>
      </w:pPr>
      <w:r w:rsidRPr="00EF16B8">
        <w:rPr>
          <w:rFonts w:hint="eastAsia"/>
          <w:color w:val="000000"/>
        </w:rPr>
        <w:lastRenderedPageBreak/>
        <w:t xml:space="preserve"> </w:t>
      </w: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학력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(과)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석사 수료</w:t>
      </w:r>
      <w:r>
        <w:rPr>
          <w:rFonts w:eastAsia="맑은 고딕"/>
          <w:color w:val="000000"/>
        </w:rPr>
        <w:t xml:space="preserve">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수료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</w:t>
      </w:r>
      <w:r>
        <w:rPr>
          <w:rFonts w:eastAsia="맑은 고딕"/>
          <w:color w:val="000000"/>
        </w:rPr>
        <w:t>과 졸업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졸업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 xml:space="preserve">OO고등학교 OO계열 졸업 </w:t>
      </w:r>
      <w:r w:rsidR="009F1A1A">
        <w:rPr>
          <w:rFonts w:eastAsia="맑은 고딕"/>
          <w:color w:val="000000"/>
        </w:rPr>
        <w:t>(</w:t>
      </w:r>
      <w:r w:rsidR="009F1A1A">
        <w:rPr>
          <w:rFonts w:eastAsia="맑은 고딕" w:hint="eastAsia"/>
          <w:color w:val="000000"/>
        </w:rPr>
        <w:t>OOOO</w:t>
      </w:r>
      <w:r w:rsidR="009F1A1A">
        <w:rPr>
          <w:rFonts w:eastAsia="맑은 고딕"/>
          <w:color w:val="000000"/>
        </w:rPr>
        <w:t>년</w:t>
      </w:r>
      <w:r w:rsidR="009F1A1A">
        <w:rPr>
          <w:rFonts w:eastAsia="맑은 고딕" w:hint="eastAsia"/>
          <w:color w:val="000000"/>
        </w:rPr>
        <w:t xml:space="preserve"> OO</w:t>
      </w:r>
      <w:r w:rsidR="009F1A1A">
        <w:rPr>
          <w:rFonts w:eastAsia="맑은 고딕"/>
          <w:color w:val="000000"/>
        </w:rPr>
        <w:t>월</w:t>
      </w:r>
      <w:r w:rsidR="009F1A1A">
        <w:rPr>
          <w:rFonts w:eastAsia="맑은 고딕" w:hint="eastAsia"/>
          <w:color w:val="000000"/>
        </w:rPr>
        <w:t xml:space="preserve"> 입학 - OOOO</w:t>
      </w:r>
      <w:r w:rsidR="009F1A1A">
        <w:rPr>
          <w:rFonts w:eastAsia="맑은 고딕"/>
          <w:color w:val="000000"/>
        </w:rPr>
        <w:t>년</w:t>
      </w:r>
      <w:r w:rsidR="009F1A1A">
        <w:rPr>
          <w:rFonts w:eastAsia="맑은 고딕" w:hint="eastAsia"/>
          <w:color w:val="000000"/>
        </w:rPr>
        <w:t xml:space="preserve"> OO</w:t>
      </w:r>
      <w:r w:rsidR="009F1A1A">
        <w:rPr>
          <w:rFonts w:eastAsia="맑은 고딕"/>
          <w:color w:val="000000"/>
        </w:rPr>
        <w:t>월</w:t>
      </w:r>
      <w:r w:rsidR="009F1A1A">
        <w:rPr>
          <w:rFonts w:eastAsia="맑은 고딕" w:hint="eastAsia"/>
          <w:color w:val="000000"/>
        </w:rPr>
        <w:t xml:space="preserve"> 졸업</w:t>
      </w:r>
      <w:r w:rsidR="009F1A1A">
        <w:rPr>
          <w:rFonts w:eastAsia="맑은 고딕"/>
          <w:color w:val="000000"/>
        </w:rPr>
        <w:t>)</w:t>
      </w: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경력</w:t>
      </w:r>
      <w:r>
        <w:rPr>
          <w:rFonts w:eastAsia="맑은 고딕"/>
          <w:b/>
          <w:color w:val="000000"/>
          <w:sz w:val="24"/>
        </w:rPr>
        <w:t>사항</w:t>
      </w:r>
      <w:r>
        <w:rPr>
          <w:rFonts w:eastAsia="맑은 고딕" w:hint="eastAsia"/>
          <w:b/>
          <w:color w:val="000000"/>
          <w:sz w:val="24"/>
        </w:rPr>
        <w:t xml:space="preserve"> (총</w:t>
      </w:r>
      <w:r>
        <w:rPr>
          <w:rFonts w:eastAsia="맑은 고딕"/>
          <w:b/>
          <w:color w:val="000000"/>
          <w:sz w:val="24"/>
        </w:rPr>
        <w:t xml:space="preserve"> </w:t>
      </w:r>
      <w:r w:rsidR="009F1A1A">
        <w:rPr>
          <w:rFonts w:eastAsia="맑은 고딕" w:hint="eastAsia"/>
          <w:b/>
          <w:color w:val="000000"/>
          <w:sz w:val="24"/>
        </w:rPr>
        <w:t>0</w:t>
      </w:r>
      <w:r>
        <w:rPr>
          <w:rFonts w:eastAsia="맑은 고딕"/>
          <w:b/>
          <w:color w:val="000000"/>
          <w:sz w:val="24"/>
        </w:rPr>
        <w:t>년</w:t>
      </w:r>
      <w:r w:rsidR="009F1A1A">
        <w:rPr>
          <w:rFonts w:eastAsia="맑은 고딕" w:hint="eastAsia"/>
          <w:b/>
          <w:color w:val="000000"/>
          <w:sz w:val="24"/>
        </w:rPr>
        <w:t xml:space="preserve"> 0개월</w:t>
      </w:r>
      <w:r>
        <w:rPr>
          <w:rFonts w:eastAsia="맑은 고딕" w:hint="eastAsia"/>
          <w:b/>
          <w:color w:val="000000"/>
          <w:sz w:val="24"/>
        </w:rPr>
        <w:t>)</w:t>
      </w:r>
    </w:p>
    <w:p w:rsidR="00C5112E" w:rsidRDefault="00C5112E" w:rsidP="00C5112E">
      <w:pPr>
        <w:ind w:leftChars="142" w:left="284"/>
        <w:rPr>
          <w:rFonts w:eastAsia="맑은 고딕"/>
          <w:b/>
          <w:color w:val="A5A5A5"/>
          <w:sz w:val="28"/>
        </w:rPr>
      </w:pPr>
      <w:r>
        <w:rPr>
          <w:rFonts w:eastAsia="맑은 고딕" w:hint="eastAsia"/>
          <w:b/>
          <w:bCs/>
          <w:color w:val="000000"/>
          <w:sz w:val="22"/>
        </w:rPr>
        <w:t xml:space="preserve">ㅇㅇ건설(주) (2003년1월 - 현재) </w:t>
      </w:r>
      <w:r>
        <w:rPr>
          <w:rFonts w:eastAsia="맑은 고딕" w:hint="eastAsia"/>
          <w:b/>
          <w:bCs/>
          <w:color w:val="A5A5A5"/>
          <w:sz w:val="22"/>
        </w:rPr>
        <w:t>최근 경력을 맨 위에 적습니다.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차장 / 팀장 / HR팀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HRM Manager 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채용관리: 경력사원, 산업기능요원, 외국인 채용관리, 인력수급계획 및 예산편성, 임직원 추천제, E-Recruitment 관리, 근로계약 관리, </w:t>
      </w:r>
      <w:r w:rsidR="009F1A1A">
        <w:rPr>
          <w:rFonts w:ascii="맑은 고딕" w:eastAsia="맑은 고딕" w:hAnsi="맑은 고딕" w:hint="eastAsia"/>
          <w:bCs/>
        </w:rPr>
        <w:t>서</w:t>
      </w:r>
      <w:r>
        <w:rPr>
          <w:rFonts w:ascii="맑은 고딕" w:eastAsia="맑은 고딕" w:hAnsi="맑은 고딕" w:hint="eastAsia"/>
          <w:bCs/>
        </w:rPr>
        <w:t>치펌 운영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제도관리: 취업규칙, 윤리강령, 제규정 관리, 토요휴무제 도입, 사내보안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조직관리: ER Management, 기업문화TFT (기업문화제정), 동호회 관리, 노조관리, 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Compensation &amp; Benefit Manager 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임금관리: 연봉제관리, 임금인상작업, 성과급 관리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복리후생: 선택적복리후생제도 도입, 스톡옵션 관리</w:t>
      </w:r>
    </w:p>
    <w:p w:rsidR="00C5112E" w:rsidRPr="00A349EA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일반 Payroll 관리 및 </w:t>
      </w:r>
      <w:proofErr w:type="spellStart"/>
      <w:r>
        <w:rPr>
          <w:rFonts w:ascii="맑은 고딕" w:eastAsia="맑은 고딕" w:hAnsi="맑은 고딕" w:hint="eastAsia"/>
          <w:bCs/>
        </w:rPr>
        <w:t>급여아웃소싱</w:t>
      </w:r>
      <w:proofErr w:type="spellEnd"/>
      <w:r>
        <w:rPr>
          <w:rFonts w:ascii="맑은 고딕" w:eastAsia="맑은 고딕" w:hAnsi="맑은 고딕" w:hint="eastAsia"/>
          <w:bCs/>
        </w:rPr>
        <w:t xml:space="preserve"> 관리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  <w:szCs w:val="24"/>
        </w:rPr>
      </w:pPr>
    </w:p>
    <w:p w:rsidR="00C5112E" w:rsidRDefault="00C5112E" w:rsidP="00C5112E">
      <w:pPr>
        <w:ind w:leftChars="142" w:left="284"/>
        <w:rPr>
          <w:rFonts w:eastAsia="맑은 고딕"/>
          <w:b/>
          <w:sz w:val="22"/>
          <w:szCs w:val="24"/>
        </w:rPr>
      </w:pPr>
      <w:r>
        <w:rPr>
          <w:rFonts w:eastAsia="맑은 고딕" w:hint="eastAsia"/>
          <w:b/>
          <w:bCs/>
          <w:color w:val="000000"/>
          <w:sz w:val="22"/>
          <w:szCs w:val="24"/>
        </w:rPr>
        <w:t>(주)ㅇㅇ전자 (1991년7월 - 2000년3월)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color w:val="000000"/>
        </w:rPr>
        <w:t xml:space="preserve">인사기획 대리 / 인력관리부 </w:t>
      </w:r>
      <w:proofErr w:type="spellStart"/>
      <w:r>
        <w:rPr>
          <w:rFonts w:ascii="맑은 고딕" w:eastAsia="맑은 고딕" w:hAnsi="맑은 고딕" w:hint="eastAsia"/>
          <w:color w:val="000000"/>
        </w:rPr>
        <w:t>인사팀</w:t>
      </w:r>
      <w:proofErr w:type="spellEnd"/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채용관리: 그룹 대졸공채, 경력공채, 외국인채용, 병역특례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인사제도: 취업규칙, 제규정, 각종 예규, 복리후생제도 수립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노무관리: 단체교섭, 임금교섭 자료 작성, 노무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조직관리: 기업문화 관리, 종업원 설문조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프로젝트: 직무분석/조사 TFT, 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신인사제도 TFT: 연봉제, 업적평가제 도입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 xml:space="preserve">인턴〮대외활동 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(인턴, 아르바이트, 동아리, 자원봉사, 교내활동</w:t>
      </w:r>
      <w:r>
        <w:rPr>
          <w:rFonts w:eastAsia="맑은 고딕" w:hint="eastAsia"/>
          <w:b/>
          <w:color w:val="A6A6A6" w:themeColor="background1" w:themeShade="A6"/>
          <w:sz w:val="22"/>
        </w:rPr>
        <w:t>, 해외경험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을 적습니다.)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</w:rPr>
      </w:pPr>
      <w:r>
        <w:rPr>
          <w:rFonts w:eastAsia="맑은 고딕" w:hint="eastAsia"/>
          <w:b/>
          <w:bCs/>
          <w:color w:val="000000"/>
          <w:sz w:val="22"/>
        </w:rPr>
        <w:t xml:space="preserve">회사/기관/단체명 (2003년1월 </w:t>
      </w:r>
      <w:r>
        <w:rPr>
          <w:rFonts w:eastAsia="맑은 고딕"/>
          <w:b/>
          <w:bCs/>
          <w:color w:val="000000"/>
          <w:sz w:val="22"/>
        </w:rPr>
        <w:t>–</w:t>
      </w:r>
      <w:r>
        <w:rPr>
          <w:rFonts w:eastAsia="맑은 고딕" w:hint="eastAsia"/>
          <w:b/>
          <w:bCs/>
          <w:color w:val="000000"/>
          <w:sz w:val="22"/>
        </w:rPr>
        <w:t xml:space="preserve"> 2003년8월)</w:t>
      </w:r>
    </w:p>
    <w:p w:rsidR="00C5112E" w:rsidRPr="00BF394E" w:rsidRDefault="00C5112E" w:rsidP="00C5112E">
      <w:pPr>
        <w:numPr>
          <w:ilvl w:val="0"/>
          <w:numId w:val="3"/>
        </w:numPr>
        <w:rPr>
          <w:rFonts w:eastAsia="맑은 고딕"/>
          <w:color w:val="000000"/>
          <w:sz w:val="18"/>
        </w:rPr>
      </w:pPr>
      <w:r w:rsidRPr="00BF394E">
        <w:rPr>
          <w:rFonts w:eastAsia="맑은 고딕" w:hint="eastAsia"/>
          <w:bCs/>
          <w:color w:val="A5A5A5"/>
        </w:rPr>
        <w:t>150자 내외로 활동 사항에 대하여 적습니다.</w:t>
      </w: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어학 능력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영어능력: TOEIC    점 / OOOO       급</w:t>
      </w: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color w:val="000000"/>
          <w:sz w:val="24"/>
        </w:rPr>
        <w:t>자격증</w:t>
      </w:r>
      <w:r>
        <w:rPr>
          <w:rFonts w:eastAsia="맑은 고딕" w:hint="eastAsia"/>
          <w:b/>
          <w:sz w:val="22"/>
        </w:rPr>
        <w:t xml:space="preserve"> </w:t>
      </w:r>
    </w:p>
    <w:p w:rsidR="00C5112E" w:rsidRPr="00E54EB7" w:rsidRDefault="00C5112E" w:rsidP="00C5112E">
      <w:pPr>
        <w:numPr>
          <w:ilvl w:val="0"/>
          <w:numId w:val="3"/>
        </w:numPr>
        <w:rPr>
          <w:rFonts w:eastAsia="맑은 고딕"/>
          <w:bCs/>
          <w:color w:val="000000"/>
        </w:rPr>
      </w:pPr>
      <w:r w:rsidRPr="00E54EB7">
        <w:rPr>
          <w:rFonts w:eastAsia="맑은 고딕" w:hint="eastAsia"/>
          <w:bCs/>
          <w:color w:val="000000"/>
        </w:rPr>
        <w:t>자격증 명 / 발행처 (2003년1월)</w:t>
      </w: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기타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병역사항: 육군 병장 만기 제대 (1900년2월</w:t>
      </w:r>
      <w:r>
        <w:rPr>
          <w:rFonts w:eastAsia="맑은 고딕"/>
          <w:color w:val="000000"/>
        </w:rPr>
        <w:t>–</w:t>
      </w:r>
      <w:r>
        <w:rPr>
          <w:rFonts w:eastAsia="맑은 고딕" w:hint="eastAsia"/>
          <w:color w:val="000000"/>
        </w:rPr>
        <w:t>1900년1월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기타 포상 사례</w:t>
      </w:r>
    </w:p>
    <w:p w:rsidR="00F15612" w:rsidRDefault="00F15612" w:rsidP="00F15612">
      <w:pPr>
        <w:rPr>
          <w:rFonts w:ascii="맑은 고딕" w:eastAsia="맑은 고딕" w:hAnsi="맑은 고딕"/>
        </w:rPr>
      </w:pPr>
    </w:p>
    <w:sectPr w:rsidR="00F15612" w:rsidSect="001F3212">
      <w:headerReference w:type="default" r:id="rId8"/>
      <w:footerReference w:type="default" r:id="rId9"/>
      <w:type w:val="continuous"/>
      <w:pgSz w:w="11906" w:h="16838"/>
      <w:pgMar w:top="1701" w:right="1440" w:bottom="1440" w:left="1440" w:header="480" w:footer="1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7F" w:rsidRDefault="00A9187F" w:rsidP="003C1975">
      <w:r>
        <w:separator/>
      </w:r>
    </w:p>
  </w:endnote>
  <w:endnote w:type="continuationSeparator" w:id="0">
    <w:p w:rsidR="00A9187F" w:rsidRDefault="00A9187F" w:rsidP="003C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Bickham Script Pro Semibold">
    <w:altName w:val="Courier New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ickham Script Pro Semibold" w:hAnsi="Bickham Script Pro Semibold"/>
        <w:color w:val="FFFFFF" w:themeColor="background1"/>
        <w:sz w:val="22"/>
      </w:rPr>
      <w:id w:val="322536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="Bickham Script Pro Semibold" w:hAnsi="Bickham Script Pro Semibold"/>
            <w:color w:val="FFFFFF" w:themeColor="background1"/>
            <w:sz w:val="22"/>
          </w:rPr>
          <w:id w:val="32253627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p w:rsidR="00163A66" w:rsidRPr="00845B81" w:rsidRDefault="0056741E" w:rsidP="00163A66">
            <w:pPr>
              <w:pStyle w:val="a5"/>
              <w:jc w:val="right"/>
              <w:rPr>
                <w:rFonts w:ascii="Bickham Script Pro Semibold" w:hAnsi="Bickham Script Pro Semibold"/>
                <w:color w:val="FFFFFF" w:themeColor="background1"/>
                <w:sz w:val="22"/>
              </w:rPr>
            </w:pPr>
            <w:r>
              <w:rPr>
                <w:rFonts w:ascii="CG Times" w:hAnsi="CG Times"/>
                <w:noProof/>
                <w:color w:val="FFFFFF" w:themeColor="background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1183640</wp:posOffset>
                      </wp:positionH>
                      <wp:positionV relativeFrom="paragraph">
                        <wp:posOffset>24765</wp:posOffset>
                      </wp:positionV>
                      <wp:extent cx="7827645" cy="182880"/>
                      <wp:effectExtent l="0" t="0" r="4445" b="190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76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1FCDA" id="Rectangle 6" o:spid="_x0000_s1026" style="position:absolute;left:0;text-align:left;margin-left:-93.2pt;margin-top:1.95pt;width:616.35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" fillcolor="#404040 [2429]" stroked="f"/>
                  </w:pict>
                </mc:Fallback>
              </mc:AlternateContent>
            </w:r>
            <w:r w:rsidR="00392B80">
              <w:rPr>
                <w:rFonts w:ascii="Bickham Script Pro Semibold" w:hAnsi="Bickham Script Pro Semibold" w:hint="eastAsia"/>
                <w:color w:val="FFFFFF" w:themeColor="background1"/>
                <w:sz w:val="22"/>
              </w:rPr>
              <w:t xml:space="preserve">  Business Post          </w:t>
            </w:r>
            <w:r w:rsidR="00163A66">
              <w:rPr>
                <w:rFonts w:ascii="CG Times" w:hAnsi="CG Times" w:hint="eastAsia"/>
                <w:color w:val="FFFFFF" w:themeColor="background1"/>
              </w:rPr>
              <w:t xml:space="preserve">   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                  </w:t>
            </w:r>
            <w:r w:rsidR="00163A66" w:rsidRPr="00845B81">
              <w:rPr>
                <w:color w:val="FFFFFF" w:themeColor="background1"/>
              </w:rPr>
              <w:t xml:space="preserve"> </w:t>
            </w:r>
            <w:r w:rsidR="00A402EE" w:rsidRPr="00845B81">
              <w:rPr>
                <w:color w:val="FFFFFF" w:themeColor="background1"/>
              </w:rPr>
              <w:fldChar w:fldCharType="begin"/>
            </w:r>
            <w:r w:rsidR="00163A66" w:rsidRPr="00845B81">
              <w:rPr>
                <w:color w:val="FFFFFF" w:themeColor="background1"/>
              </w:rPr>
              <w:instrText xml:space="preserve"> PAGE   \* MERGEFORMAT </w:instrText>
            </w:r>
            <w:r w:rsidR="00A402EE" w:rsidRPr="00845B81">
              <w:rPr>
                <w:color w:val="FFFFFF" w:themeColor="background1"/>
              </w:rPr>
              <w:fldChar w:fldCharType="separate"/>
            </w:r>
            <w:r w:rsidR="00AD6627">
              <w:rPr>
                <w:noProof/>
                <w:color w:val="FFFFFF" w:themeColor="background1"/>
              </w:rPr>
              <w:t>2</w:t>
            </w:r>
            <w:r w:rsidR="00A402EE" w:rsidRPr="00845B81">
              <w:rPr>
                <w:color w:val="FFFFFF" w:themeColor="background1"/>
              </w:rPr>
              <w:fldChar w:fldCharType="end"/>
            </w:r>
            <w:r w:rsidR="00163A66" w:rsidRPr="00845B81">
              <w:rPr>
                <w:rFonts w:ascii="Bickham Script Pro Semibold" w:hAnsi="Bickham Script Pro Semibold"/>
                <w:color w:val="FFFFFF" w:themeColor="background1"/>
                <w:sz w:val="24"/>
              </w:rPr>
              <w:t xml:space="preserve">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</w:t>
            </w:r>
          </w:p>
        </w:sdtContent>
      </w:sdt>
      <w:p w:rsidR="001A1C95" w:rsidRPr="00845B81" w:rsidRDefault="00163A66" w:rsidP="00163A66">
        <w:pPr>
          <w:pStyle w:val="a5"/>
          <w:ind w:leftChars="100" w:left="200"/>
          <w:jc w:val="right"/>
          <w:rPr>
            <w:rFonts w:ascii="Bickham Script Pro Semibold" w:hAnsi="Bickham Script Pro Semibold"/>
            <w:color w:val="FFFFFF" w:themeColor="background1"/>
            <w:sz w:val="22"/>
          </w:rPr>
        </w:pPr>
        <w:r w:rsidRPr="00702B46">
          <w:rPr>
            <w:rFonts w:ascii="Candara" w:hAnsi="Candara"/>
            <w:color w:val="FFFFFF" w:themeColor="background1"/>
            <w:sz w:val="24"/>
          </w:rPr>
          <w:t xml:space="preserve"> </w:t>
        </w:r>
        <w:r w:rsidR="001F7A5E" w:rsidRPr="00702B46">
          <w:rPr>
            <w:rFonts w:ascii="Candara" w:hAnsi="Candara"/>
            <w:color w:val="FFFFFF" w:themeColor="background1"/>
            <w:sz w:val="24"/>
          </w:rPr>
          <w:t>Searching People Who Make a Difference</w:t>
        </w:r>
        <w:r w:rsidR="001F7A5E" w:rsidRPr="00845B81">
          <w:rPr>
            <w:rFonts w:ascii="Bickham Script Pro Semibold" w:hAnsi="Bickham Script Pro Semibold" w:hint="eastAsia"/>
            <w:color w:val="FFFFFF" w:themeColor="background1"/>
            <w:sz w:val="24"/>
          </w:rPr>
          <w:t xml:space="preserve">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7F" w:rsidRDefault="00A9187F" w:rsidP="003C1975">
      <w:r>
        <w:separator/>
      </w:r>
    </w:p>
  </w:footnote>
  <w:footnote w:type="continuationSeparator" w:id="0">
    <w:p w:rsidR="00A9187F" w:rsidRDefault="00A9187F" w:rsidP="003C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8E" w:rsidRPr="001F7A5E" w:rsidRDefault="00F96ABA" w:rsidP="00163A66">
    <w:pPr>
      <w:pStyle w:val="a4"/>
      <w:ind w:leftChars="-420" w:left="-840"/>
      <w:jc w:val="left"/>
      <w:rPr>
        <w:rFonts w:ascii="Myriad Pro" w:hAnsi="Myriad Pro"/>
        <w:b/>
        <w:color w:val="595959" w:themeColor="text1" w:themeTint="A6"/>
        <w:sz w:val="32"/>
      </w:rPr>
    </w:pPr>
    <w:r>
      <w:rPr>
        <w:rFonts w:ascii="Myriad Pro" w:hAnsi="Myriad Pro"/>
        <w:b/>
        <w:noProof/>
        <w:color w:val="595959" w:themeColor="text1" w:themeTint="A6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BFEDD9" wp14:editId="34146E75">
              <wp:simplePos x="0" y="0"/>
              <wp:positionH relativeFrom="page">
                <wp:align>left</wp:align>
              </wp:positionH>
              <wp:positionV relativeFrom="paragraph">
                <wp:posOffset>408940</wp:posOffset>
              </wp:positionV>
              <wp:extent cx="7827645" cy="57150"/>
              <wp:effectExtent l="0" t="0" r="190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7645" cy="571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4E62C" id="Rectangle 3" o:spid="_x0000_s1026" style="position:absolute;left:0;text-align:left;margin-left:0;margin-top:32.2pt;width:616.35pt;height:4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" fillcolor="#404040 [2429]" stroked="f">
              <w10:wrap anchorx="page"/>
            </v:rect>
          </w:pict>
        </mc:Fallback>
      </mc:AlternateContent>
    </w:r>
    <w:r>
      <w:rPr>
        <w:rFonts w:ascii="Myriad Pro" w:hAnsi="Myriad Pro"/>
        <w:b/>
        <w:noProof/>
        <w:color w:val="595959" w:themeColor="text1" w:themeTint="A6"/>
        <w:sz w:val="32"/>
      </w:rPr>
      <w:drawing>
        <wp:inline distT="0" distB="0" distL="0" distR="0">
          <wp:extent cx="1800225" cy="258087"/>
          <wp:effectExtent l="0" t="0" r="0" b="889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P_레터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80" cy="26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B8E"/>
    <w:multiLevelType w:val="hybridMultilevel"/>
    <w:tmpl w:val="2F0896F8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F0911EF"/>
    <w:multiLevelType w:val="hybridMultilevel"/>
    <w:tmpl w:val="907C4D66"/>
    <w:lvl w:ilvl="0" w:tplc="D434604E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B1288D"/>
    <w:multiLevelType w:val="hybridMultilevel"/>
    <w:tmpl w:val="D8086D9E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0D5330"/>
    <w:multiLevelType w:val="hybridMultilevel"/>
    <w:tmpl w:val="62C4940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E7016"/>
    <w:multiLevelType w:val="hybridMultilevel"/>
    <w:tmpl w:val="EED29F2C"/>
    <w:lvl w:ilvl="0" w:tplc="6E6E141C">
      <w:start w:val="2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FB7318C"/>
    <w:multiLevelType w:val="hybridMultilevel"/>
    <w:tmpl w:val="11D8D78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8179BF"/>
    <w:multiLevelType w:val="hybridMultilevel"/>
    <w:tmpl w:val="F452A61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855D53"/>
    <w:multiLevelType w:val="hybridMultilevel"/>
    <w:tmpl w:val="17A22028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9A05E0"/>
    <w:multiLevelType w:val="hybridMultilevel"/>
    <w:tmpl w:val="08923608"/>
    <w:lvl w:ilvl="0" w:tplc="04090001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10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5e1b6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07"/>
    <w:rsid w:val="00011DB7"/>
    <w:rsid w:val="00013D39"/>
    <w:rsid w:val="000214E6"/>
    <w:rsid w:val="000234A7"/>
    <w:rsid w:val="000346A0"/>
    <w:rsid w:val="00046083"/>
    <w:rsid w:val="00086DDE"/>
    <w:rsid w:val="00093F17"/>
    <w:rsid w:val="00094DBF"/>
    <w:rsid w:val="000A788E"/>
    <w:rsid w:val="000B519A"/>
    <w:rsid w:val="000D2328"/>
    <w:rsid w:val="000D5D18"/>
    <w:rsid w:val="000D661A"/>
    <w:rsid w:val="000D6FAC"/>
    <w:rsid w:val="000D7F94"/>
    <w:rsid w:val="00134C67"/>
    <w:rsid w:val="001433E3"/>
    <w:rsid w:val="001447FB"/>
    <w:rsid w:val="00146731"/>
    <w:rsid w:val="00153ED7"/>
    <w:rsid w:val="00163028"/>
    <w:rsid w:val="00163A66"/>
    <w:rsid w:val="001666C1"/>
    <w:rsid w:val="00174813"/>
    <w:rsid w:val="00175CF1"/>
    <w:rsid w:val="0018195B"/>
    <w:rsid w:val="0018223E"/>
    <w:rsid w:val="00187976"/>
    <w:rsid w:val="001A1AB4"/>
    <w:rsid w:val="001A1C95"/>
    <w:rsid w:val="001E08F4"/>
    <w:rsid w:val="001E312F"/>
    <w:rsid w:val="001E5672"/>
    <w:rsid w:val="001F3212"/>
    <w:rsid w:val="001F7A5E"/>
    <w:rsid w:val="00203595"/>
    <w:rsid w:val="00224973"/>
    <w:rsid w:val="002368D1"/>
    <w:rsid w:val="002415F3"/>
    <w:rsid w:val="00251EFE"/>
    <w:rsid w:val="00254588"/>
    <w:rsid w:val="00282DC5"/>
    <w:rsid w:val="002A7A18"/>
    <w:rsid w:val="002E1A3D"/>
    <w:rsid w:val="002F056A"/>
    <w:rsid w:val="002F27F5"/>
    <w:rsid w:val="00305AC8"/>
    <w:rsid w:val="00321FD2"/>
    <w:rsid w:val="00323807"/>
    <w:rsid w:val="00326D3C"/>
    <w:rsid w:val="0033335B"/>
    <w:rsid w:val="003451FF"/>
    <w:rsid w:val="0034609D"/>
    <w:rsid w:val="00356964"/>
    <w:rsid w:val="00367EE1"/>
    <w:rsid w:val="003703F4"/>
    <w:rsid w:val="00373A42"/>
    <w:rsid w:val="00377F15"/>
    <w:rsid w:val="00392B80"/>
    <w:rsid w:val="0039720B"/>
    <w:rsid w:val="003C1975"/>
    <w:rsid w:val="003C38F0"/>
    <w:rsid w:val="003C5C05"/>
    <w:rsid w:val="003D1F34"/>
    <w:rsid w:val="003E04BF"/>
    <w:rsid w:val="003F001E"/>
    <w:rsid w:val="00407FA0"/>
    <w:rsid w:val="0041192C"/>
    <w:rsid w:val="00417081"/>
    <w:rsid w:val="00424CF3"/>
    <w:rsid w:val="00432BA9"/>
    <w:rsid w:val="004538B8"/>
    <w:rsid w:val="004572EF"/>
    <w:rsid w:val="004575DB"/>
    <w:rsid w:val="00461F98"/>
    <w:rsid w:val="0046254D"/>
    <w:rsid w:val="004629EC"/>
    <w:rsid w:val="0046691C"/>
    <w:rsid w:val="0048196F"/>
    <w:rsid w:val="004A1FF8"/>
    <w:rsid w:val="004A7037"/>
    <w:rsid w:val="004A7C67"/>
    <w:rsid w:val="004B3F30"/>
    <w:rsid w:val="004C19F2"/>
    <w:rsid w:val="004D71ED"/>
    <w:rsid w:val="004D7A37"/>
    <w:rsid w:val="004E3F72"/>
    <w:rsid w:val="00505E15"/>
    <w:rsid w:val="00520CBD"/>
    <w:rsid w:val="005217FA"/>
    <w:rsid w:val="005218BF"/>
    <w:rsid w:val="00524AF2"/>
    <w:rsid w:val="005305EA"/>
    <w:rsid w:val="005338E9"/>
    <w:rsid w:val="00542D5D"/>
    <w:rsid w:val="00552302"/>
    <w:rsid w:val="00560723"/>
    <w:rsid w:val="005615AA"/>
    <w:rsid w:val="0056741E"/>
    <w:rsid w:val="00574718"/>
    <w:rsid w:val="00580E2C"/>
    <w:rsid w:val="00583E48"/>
    <w:rsid w:val="005D2EBF"/>
    <w:rsid w:val="005D3372"/>
    <w:rsid w:val="005D543A"/>
    <w:rsid w:val="005E6B82"/>
    <w:rsid w:val="005F52A5"/>
    <w:rsid w:val="005F71F6"/>
    <w:rsid w:val="00604ACE"/>
    <w:rsid w:val="00611201"/>
    <w:rsid w:val="006141EE"/>
    <w:rsid w:val="00622954"/>
    <w:rsid w:val="00624ACB"/>
    <w:rsid w:val="006307A2"/>
    <w:rsid w:val="00664364"/>
    <w:rsid w:val="0067130E"/>
    <w:rsid w:val="006717DB"/>
    <w:rsid w:val="00680450"/>
    <w:rsid w:val="00680B7B"/>
    <w:rsid w:val="00684F63"/>
    <w:rsid w:val="0068618E"/>
    <w:rsid w:val="00691AB7"/>
    <w:rsid w:val="00695180"/>
    <w:rsid w:val="006958DE"/>
    <w:rsid w:val="00697264"/>
    <w:rsid w:val="006A1368"/>
    <w:rsid w:val="006A7899"/>
    <w:rsid w:val="006B7C2E"/>
    <w:rsid w:val="006E0925"/>
    <w:rsid w:val="006E578A"/>
    <w:rsid w:val="006E74E6"/>
    <w:rsid w:val="006F43CC"/>
    <w:rsid w:val="00702B46"/>
    <w:rsid w:val="00710A6A"/>
    <w:rsid w:val="00710FA3"/>
    <w:rsid w:val="007143C4"/>
    <w:rsid w:val="00723F76"/>
    <w:rsid w:val="00727891"/>
    <w:rsid w:val="007344B6"/>
    <w:rsid w:val="007573A5"/>
    <w:rsid w:val="0076490C"/>
    <w:rsid w:val="00772682"/>
    <w:rsid w:val="00782412"/>
    <w:rsid w:val="007844E7"/>
    <w:rsid w:val="00784C44"/>
    <w:rsid w:val="00786F10"/>
    <w:rsid w:val="00795508"/>
    <w:rsid w:val="007A0302"/>
    <w:rsid w:val="00802374"/>
    <w:rsid w:val="00813C3C"/>
    <w:rsid w:val="00817BC2"/>
    <w:rsid w:val="00845B81"/>
    <w:rsid w:val="00847AB3"/>
    <w:rsid w:val="00854117"/>
    <w:rsid w:val="00856CA4"/>
    <w:rsid w:val="00870519"/>
    <w:rsid w:val="00881FCA"/>
    <w:rsid w:val="008916DB"/>
    <w:rsid w:val="008A4A20"/>
    <w:rsid w:val="008B7EC3"/>
    <w:rsid w:val="008C090F"/>
    <w:rsid w:val="008D6636"/>
    <w:rsid w:val="009032D5"/>
    <w:rsid w:val="009074E1"/>
    <w:rsid w:val="00915471"/>
    <w:rsid w:val="009372B0"/>
    <w:rsid w:val="00942C82"/>
    <w:rsid w:val="00944933"/>
    <w:rsid w:val="00947F21"/>
    <w:rsid w:val="00951D7F"/>
    <w:rsid w:val="009547C1"/>
    <w:rsid w:val="00964507"/>
    <w:rsid w:val="009734FE"/>
    <w:rsid w:val="00976BF0"/>
    <w:rsid w:val="00993F89"/>
    <w:rsid w:val="009D0E8E"/>
    <w:rsid w:val="009F1A1A"/>
    <w:rsid w:val="009F29BC"/>
    <w:rsid w:val="009F39C6"/>
    <w:rsid w:val="00A01344"/>
    <w:rsid w:val="00A01588"/>
    <w:rsid w:val="00A162FA"/>
    <w:rsid w:val="00A1632C"/>
    <w:rsid w:val="00A17B5E"/>
    <w:rsid w:val="00A323D5"/>
    <w:rsid w:val="00A34FDB"/>
    <w:rsid w:val="00A35C3B"/>
    <w:rsid w:val="00A402EE"/>
    <w:rsid w:val="00A42442"/>
    <w:rsid w:val="00A42643"/>
    <w:rsid w:val="00A633C2"/>
    <w:rsid w:val="00A77B9A"/>
    <w:rsid w:val="00A8330F"/>
    <w:rsid w:val="00A9187F"/>
    <w:rsid w:val="00A92803"/>
    <w:rsid w:val="00AA077B"/>
    <w:rsid w:val="00AC40C0"/>
    <w:rsid w:val="00AD6627"/>
    <w:rsid w:val="00AE40C7"/>
    <w:rsid w:val="00AF7F7E"/>
    <w:rsid w:val="00B07FDD"/>
    <w:rsid w:val="00B17F2F"/>
    <w:rsid w:val="00B242E4"/>
    <w:rsid w:val="00B354BB"/>
    <w:rsid w:val="00B373FD"/>
    <w:rsid w:val="00B63E1E"/>
    <w:rsid w:val="00B75D8E"/>
    <w:rsid w:val="00B8079E"/>
    <w:rsid w:val="00B816EE"/>
    <w:rsid w:val="00B8262A"/>
    <w:rsid w:val="00BB47E6"/>
    <w:rsid w:val="00BB6581"/>
    <w:rsid w:val="00BC34D9"/>
    <w:rsid w:val="00BC667D"/>
    <w:rsid w:val="00BC7E12"/>
    <w:rsid w:val="00BD3BE1"/>
    <w:rsid w:val="00BF0B5A"/>
    <w:rsid w:val="00BF72F4"/>
    <w:rsid w:val="00C135AE"/>
    <w:rsid w:val="00C3083F"/>
    <w:rsid w:val="00C34078"/>
    <w:rsid w:val="00C42DDE"/>
    <w:rsid w:val="00C46442"/>
    <w:rsid w:val="00C5112E"/>
    <w:rsid w:val="00C56946"/>
    <w:rsid w:val="00C701AA"/>
    <w:rsid w:val="00C723DB"/>
    <w:rsid w:val="00C80EB9"/>
    <w:rsid w:val="00C91108"/>
    <w:rsid w:val="00C97C1C"/>
    <w:rsid w:val="00CA3CE7"/>
    <w:rsid w:val="00CB3452"/>
    <w:rsid w:val="00CC2E8A"/>
    <w:rsid w:val="00CC51BD"/>
    <w:rsid w:val="00CE2D1B"/>
    <w:rsid w:val="00CE7485"/>
    <w:rsid w:val="00CF368F"/>
    <w:rsid w:val="00CF683A"/>
    <w:rsid w:val="00D019C6"/>
    <w:rsid w:val="00D01FC9"/>
    <w:rsid w:val="00D200EF"/>
    <w:rsid w:val="00D31E28"/>
    <w:rsid w:val="00D34F7D"/>
    <w:rsid w:val="00D35F22"/>
    <w:rsid w:val="00D42524"/>
    <w:rsid w:val="00D43E9F"/>
    <w:rsid w:val="00D557AC"/>
    <w:rsid w:val="00D5695B"/>
    <w:rsid w:val="00D703F0"/>
    <w:rsid w:val="00D71F6A"/>
    <w:rsid w:val="00D751EA"/>
    <w:rsid w:val="00D90CD3"/>
    <w:rsid w:val="00DA6D43"/>
    <w:rsid w:val="00DC1433"/>
    <w:rsid w:val="00DC289D"/>
    <w:rsid w:val="00DD1359"/>
    <w:rsid w:val="00DD6C2D"/>
    <w:rsid w:val="00DF55C6"/>
    <w:rsid w:val="00E10260"/>
    <w:rsid w:val="00E11E86"/>
    <w:rsid w:val="00E12810"/>
    <w:rsid w:val="00E23E84"/>
    <w:rsid w:val="00E318BF"/>
    <w:rsid w:val="00E552C4"/>
    <w:rsid w:val="00E64F39"/>
    <w:rsid w:val="00E67018"/>
    <w:rsid w:val="00E67F9D"/>
    <w:rsid w:val="00E90E24"/>
    <w:rsid w:val="00EA0A7B"/>
    <w:rsid w:val="00EA67E3"/>
    <w:rsid w:val="00EB0203"/>
    <w:rsid w:val="00EB5297"/>
    <w:rsid w:val="00EC7C7B"/>
    <w:rsid w:val="00EE248E"/>
    <w:rsid w:val="00EE6414"/>
    <w:rsid w:val="00EF16B8"/>
    <w:rsid w:val="00EF52AA"/>
    <w:rsid w:val="00F0727E"/>
    <w:rsid w:val="00F10F75"/>
    <w:rsid w:val="00F118C8"/>
    <w:rsid w:val="00F13BCA"/>
    <w:rsid w:val="00F15612"/>
    <w:rsid w:val="00F17757"/>
    <w:rsid w:val="00F21A32"/>
    <w:rsid w:val="00F276DC"/>
    <w:rsid w:val="00F35B5D"/>
    <w:rsid w:val="00F45A8A"/>
    <w:rsid w:val="00F560D7"/>
    <w:rsid w:val="00F65577"/>
    <w:rsid w:val="00F675DD"/>
    <w:rsid w:val="00F75A4D"/>
    <w:rsid w:val="00F84E61"/>
    <w:rsid w:val="00F961A5"/>
    <w:rsid w:val="00F96ABA"/>
    <w:rsid w:val="00FA0408"/>
    <w:rsid w:val="00FA168F"/>
    <w:rsid w:val="00FB62F3"/>
    <w:rsid w:val="00FC3031"/>
    <w:rsid w:val="00FC76A4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1b65"/>
    </o:shapedefaults>
    <o:shapelayout v:ext="edit">
      <o:idmap v:ext="edit" data="1"/>
    </o:shapelayout>
  </w:shapeDefaults>
  <w:decimalSymbol w:val="."/>
  <w:listSeparator w:val=","/>
  <w15:docId w15:val="{735C69BB-381C-419D-B90D-569D0923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8">
    <w:name w:val="Table Grid"/>
    <w:basedOn w:val="a1"/>
    <w:uiPriority w:val="59"/>
    <w:rsid w:val="00F560D7"/>
    <w:rPr>
      <w:rFonts w:ascii="맑은 고딕" w:eastAsia="맑은 고딕" w:hAnsi="맑은 고딕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목록 단락1"/>
    <w:basedOn w:val="a"/>
    <w:uiPriority w:val="34"/>
    <w:qFormat/>
    <w:rsid w:val="003F001E"/>
    <w:pPr>
      <w:ind w:leftChars="400" w:left="800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6802-D7C5-4129-8FDA-94B284D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커리어케어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호</dc:creator>
  <cp:lastModifiedBy>1</cp:lastModifiedBy>
  <cp:revision>3</cp:revision>
  <cp:lastPrinted>2013-05-08T05:20:00Z</cp:lastPrinted>
  <dcterms:created xsi:type="dcterms:W3CDTF">2023-01-03T06:42:00Z</dcterms:created>
  <dcterms:modified xsi:type="dcterms:W3CDTF">2023-01-03T06:46:00Z</dcterms:modified>
</cp:coreProperties>
</file>